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79616" w14:textId="242E8E90" w:rsidR="004E35A6" w:rsidRDefault="000A0A26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信息管理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0A26" w:rsidRPr="00755F3A" w14:paraId="3A8A7998" w14:textId="77777777" w:rsidTr="00BB781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1BF06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A0DE3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83ACF5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F17A3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A0A26" w:rsidRPr="00755F3A" w14:paraId="0E0E2875" w14:textId="77777777" w:rsidTr="00BB781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678A97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3CC2E9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  <w:tr w:rsidR="000A0A26" w:rsidRPr="00755F3A" w14:paraId="43D53869" w14:textId="77777777" w:rsidTr="00BB781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32D2BD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B8C61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  <w:tr w:rsidR="000A0A26" w:rsidRPr="0089247C" w14:paraId="0A9334F3" w14:textId="77777777" w:rsidTr="00BB781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1DF72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46074F" w14:textId="77777777" w:rsidR="000A0A26" w:rsidRPr="0089247C" w:rsidRDefault="000A0A26" w:rsidP="00BB7812">
            <w:pPr>
              <w:spacing w:line="276" w:lineRule="auto"/>
              <w:ind w:firstLine="420"/>
            </w:pPr>
          </w:p>
        </w:tc>
      </w:tr>
      <w:tr w:rsidR="000A0A26" w:rsidRPr="00755F3A" w14:paraId="7A13A373" w14:textId="77777777" w:rsidTr="00BB781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62FA2F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24C7DA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  <w:tr w:rsidR="000A0A26" w:rsidRPr="00755F3A" w14:paraId="3180C8B2" w14:textId="77777777" w:rsidTr="00BB781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7267E4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86C12" w14:textId="77777777" w:rsidR="000A0A26" w:rsidRPr="00755F3A" w:rsidRDefault="000A0A26" w:rsidP="00BB781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6C26CB00" w14:textId="77777777" w:rsidR="000A0A26" w:rsidRPr="00755F3A" w:rsidRDefault="000A0A26" w:rsidP="00BB781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469E63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5B36F848" w14:textId="77777777" w:rsidR="000A0A26" w:rsidRPr="0033605F" w:rsidRDefault="000A0A26" w:rsidP="00BB781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DFC476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0A26" w:rsidRPr="00755F3A" w14:paraId="534E00D7" w14:textId="77777777" w:rsidTr="00BB78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A028BC" w14:textId="77777777" w:rsidR="000A0A26" w:rsidRPr="00755F3A" w:rsidRDefault="000A0A26" w:rsidP="00BB781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7867D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7393" w14:textId="77777777" w:rsidR="000A0A26" w:rsidRPr="006B1C79" w:rsidRDefault="000A0A26" w:rsidP="00BB7812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1CC81" w14:textId="77777777" w:rsidR="000A0A26" w:rsidRPr="0019579F" w:rsidRDefault="000A0A26" w:rsidP="00BB781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5AD" w14:textId="77777777" w:rsidR="000A0A26" w:rsidRPr="00C24524" w:rsidRDefault="000A0A26" w:rsidP="00BB781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BC7E81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</w:tbl>
    <w:p w14:paraId="73913E3F" w14:textId="77777777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260DF79E" w14:textId="606A8F61" w:rsidR="00D24CDD" w:rsidRPr="00B1141D" w:rsidRDefault="00B1141D" w:rsidP="000A0A26">
      <w:pPr>
        <w:ind w:firstLineChars="0" w:firstLine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0A0A26">
        <w:rPr>
          <w:rFonts w:hint="eastAsia"/>
          <w:b/>
          <w:sz w:val="36"/>
          <w:szCs w:val="36"/>
        </w:rPr>
        <w:t>帖子详情及发布模块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0A26" w:rsidRPr="00755F3A" w14:paraId="11F62017" w14:textId="77777777" w:rsidTr="00BB781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0E773F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176E5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ADBD9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0F78F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A0A26" w:rsidRPr="00755F3A" w14:paraId="303598D4" w14:textId="77777777" w:rsidTr="00BB781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9BE7D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4D9ABB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  <w:tr w:rsidR="000A0A26" w:rsidRPr="00755F3A" w14:paraId="36C0EA5E" w14:textId="77777777" w:rsidTr="00BB781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34CCE4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5126E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  <w:tr w:rsidR="000A0A26" w:rsidRPr="0089247C" w14:paraId="79C8EF31" w14:textId="77777777" w:rsidTr="00BB781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BDAE9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9F069" w14:textId="77777777" w:rsidR="000A0A26" w:rsidRPr="0089247C" w:rsidRDefault="000A0A26" w:rsidP="00BB7812">
            <w:pPr>
              <w:spacing w:line="276" w:lineRule="auto"/>
              <w:ind w:firstLine="420"/>
            </w:pPr>
          </w:p>
        </w:tc>
      </w:tr>
      <w:tr w:rsidR="000A0A26" w:rsidRPr="00755F3A" w14:paraId="14B792CF" w14:textId="77777777" w:rsidTr="00BB781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8D1F2A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16B8B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  <w:tr w:rsidR="000A0A26" w:rsidRPr="00755F3A" w14:paraId="0A149EDA" w14:textId="77777777" w:rsidTr="00BB781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87C479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89356B" w14:textId="77777777" w:rsidR="000A0A26" w:rsidRPr="00755F3A" w:rsidRDefault="000A0A26" w:rsidP="00BB781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1AD30D16" w14:textId="77777777" w:rsidR="000A0A26" w:rsidRPr="00755F3A" w:rsidRDefault="000A0A26" w:rsidP="00BB781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9B5D9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62B209CA" w14:textId="77777777" w:rsidR="000A0A26" w:rsidRPr="0033605F" w:rsidRDefault="000A0A26" w:rsidP="00BB781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2E80EB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0A26" w:rsidRPr="00755F3A" w14:paraId="2494B0D8" w14:textId="77777777" w:rsidTr="00BB78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1EBEC0" w14:textId="77777777" w:rsidR="000A0A26" w:rsidRPr="00755F3A" w:rsidRDefault="000A0A26" w:rsidP="00BB781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8B660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468F" w14:textId="77777777" w:rsidR="000A0A26" w:rsidRPr="006B1C79" w:rsidRDefault="000A0A26" w:rsidP="00BB7812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4B2F1" w14:textId="77777777" w:rsidR="000A0A26" w:rsidRPr="0019579F" w:rsidRDefault="000A0A26" w:rsidP="00BB781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CF8" w14:textId="77777777" w:rsidR="000A0A26" w:rsidRPr="00C24524" w:rsidRDefault="000A0A26" w:rsidP="00BB781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FB2A1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</w:tbl>
    <w:p w14:paraId="06EB426A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0A5F8AE4" w14:textId="2331F2A1" w:rsidR="00D24CDD" w:rsidRPr="000A0A26" w:rsidRDefault="000A0A26" w:rsidP="000A0A26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Pr="000A0A26">
        <w:rPr>
          <w:rFonts w:hint="eastAsia"/>
          <w:b/>
          <w:sz w:val="36"/>
          <w:szCs w:val="36"/>
        </w:rPr>
        <w:t>聊天模块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43AF8BAA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601104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9852C" w14:textId="1FA457E1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F69DBC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E0A5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2F8FE7A8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8DCD5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0BD24F" w14:textId="5915427B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7857FD32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6F26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DE8C8" w14:textId="631288C1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89247C" w14:paraId="45BA58AB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95E60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6626A" w14:textId="0AD9DD7C" w:rsidR="000444FC" w:rsidRPr="0089247C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03DF29A1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E881FF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CFE05D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7916F787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CB0CD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275B80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10EE0BBA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4AA5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4046FE21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018DE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3D0A17AA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22F20E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ACA7E0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1D55" w14:textId="7B031AF1" w:rsidR="000444FC" w:rsidRPr="006B1C79" w:rsidRDefault="000444FC" w:rsidP="0019579F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BF2CDE" w14:textId="412D887C" w:rsidR="0019579F" w:rsidRPr="0019579F" w:rsidRDefault="0019579F" w:rsidP="0019579F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0DC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4CCABA" w14:textId="77777777" w:rsidR="000444FC" w:rsidRPr="00755F3A" w:rsidRDefault="000444FC" w:rsidP="000A0A26">
            <w:pPr>
              <w:spacing w:line="276" w:lineRule="auto"/>
              <w:ind w:firstLine="420"/>
            </w:pPr>
          </w:p>
        </w:tc>
      </w:tr>
    </w:tbl>
    <w:p w14:paraId="7FAE0E26" w14:textId="7EFDD250" w:rsidR="000A0A26" w:rsidRPr="000A0A26" w:rsidRDefault="000A0A26" w:rsidP="000A0A26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论坛</w:t>
      </w:r>
      <w:r w:rsidRPr="000A0A26">
        <w:rPr>
          <w:rFonts w:hint="eastAsia"/>
          <w:b/>
          <w:sz w:val="36"/>
          <w:szCs w:val="36"/>
        </w:rPr>
        <w:t>模块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0A26" w:rsidRPr="00755F3A" w14:paraId="77A03D70" w14:textId="77777777" w:rsidTr="00BB781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1B96F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13AFAA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46EC83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C630A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A0A26" w:rsidRPr="00755F3A" w14:paraId="2530C276" w14:textId="77777777" w:rsidTr="00BB781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1E47A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8700A7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  <w:tr w:rsidR="000A0A26" w:rsidRPr="00755F3A" w14:paraId="38238CD5" w14:textId="77777777" w:rsidTr="00BB781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A100C2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6EEC9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  <w:tr w:rsidR="000A0A26" w:rsidRPr="0089247C" w14:paraId="625200E4" w14:textId="77777777" w:rsidTr="00BB781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DE8BF0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B57BE" w14:textId="77777777" w:rsidR="000A0A26" w:rsidRPr="0089247C" w:rsidRDefault="000A0A26" w:rsidP="00BB7812">
            <w:pPr>
              <w:spacing w:line="276" w:lineRule="auto"/>
              <w:ind w:firstLine="420"/>
            </w:pPr>
          </w:p>
        </w:tc>
      </w:tr>
      <w:tr w:rsidR="000A0A26" w:rsidRPr="00755F3A" w14:paraId="727A1C7E" w14:textId="77777777" w:rsidTr="00BB781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F9281B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84889F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  <w:tr w:rsidR="000A0A26" w:rsidRPr="00755F3A" w14:paraId="6C0D23C6" w14:textId="77777777" w:rsidTr="00BB781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A3FAB8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D642E2" w14:textId="77777777" w:rsidR="000A0A26" w:rsidRPr="00755F3A" w:rsidRDefault="000A0A26" w:rsidP="00BB781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8D08A01" w14:textId="77777777" w:rsidR="000A0A26" w:rsidRPr="00755F3A" w:rsidRDefault="000A0A26" w:rsidP="00BB781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4B2127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5443B85F" w14:textId="77777777" w:rsidR="000A0A26" w:rsidRPr="0033605F" w:rsidRDefault="000A0A26" w:rsidP="00BB781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05013C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0A26" w:rsidRPr="00755F3A" w14:paraId="0668D2BB" w14:textId="77777777" w:rsidTr="00BB78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225FFC" w14:textId="77777777" w:rsidR="000A0A26" w:rsidRPr="00755F3A" w:rsidRDefault="000A0A26" w:rsidP="00BB781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C92687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FD08" w14:textId="77777777" w:rsidR="000A0A26" w:rsidRPr="006B1C79" w:rsidRDefault="000A0A26" w:rsidP="00BB7812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12FCA3" w14:textId="77777777" w:rsidR="000A0A26" w:rsidRPr="0019579F" w:rsidRDefault="000A0A26" w:rsidP="00BB781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E62A" w14:textId="77777777" w:rsidR="000A0A26" w:rsidRPr="00C24524" w:rsidRDefault="000A0A26" w:rsidP="00BB781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490EF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</w:tbl>
    <w:p w14:paraId="7E69025B" w14:textId="77777777" w:rsidR="000A0A26" w:rsidRPr="000444FC" w:rsidRDefault="000A0A26" w:rsidP="000A0A26">
      <w:pPr>
        <w:pStyle w:val="a7"/>
        <w:ind w:left="780" w:firstLineChars="0" w:firstLine="0"/>
        <w:rPr>
          <w:b/>
          <w:sz w:val="36"/>
          <w:szCs w:val="36"/>
        </w:rPr>
      </w:pPr>
    </w:p>
    <w:p w14:paraId="1D8C66A1" w14:textId="719024A8" w:rsidR="000A0A26" w:rsidRPr="000A0A26" w:rsidRDefault="000A0A26" w:rsidP="000A0A26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891765">
        <w:rPr>
          <w:rFonts w:hint="eastAsia"/>
          <w:b/>
          <w:sz w:val="36"/>
          <w:szCs w:val="36"/>
        </w:rPr>
        <w:t>个人中心</w:t>
      </w:r>
      <w:r w:rsidRPr="000A0A26">
        <w:rPr>
          <w:rFonts w:hint="eastAsia"/>
          <w:b/>
          <w:sz w:val="36"/>
          <w:szCs w:val="36"/>
        </w:rPr>
        <w:t>模块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A0A26" w:rsidRPr="00755F3A" w14:paraId="0D442B57" w14:textId="77777777" w:rsidTr="00BB781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9F4D9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42F1CF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438F41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B9086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A0A26" w:rsidRPr="00755F3A" w14:paraId="60A9284A" w14:textId="77777777" w:rsidTr="00BB781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3F6719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2F04B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  <w:tr w:rsidR="000A0A26" w:rsidRPr="00755F3A" w14:paraId="4CA20BB1" w14:textId="77777777" w:rsidTr="00BB781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B7DD1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69A16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  <w:tr w:rsidR="000A0A26" w:rsidRPr="0089247C" w14:paraId="023A59FE" w14:textId="77777777" w:rsidTr="00BB781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A76CFF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D81D3" w14:textId="77777777" w:rsidR="000A0A26" w:rsidRPr="0089247C" w:rsidRDefault="000A0A26" w:rsidP="00BB7812">
            <w:pPr>
              <w:spacing w:line="276" w:lineRule="auto"/>
              <w:ind w:firstLine="420"/>
            </w:pPr>
          </w:p>
        </w:tc>
      </w:tr>
      <w:tr w:rsidR="000A0A26" w:rsidRPr="00755F3A" w14:paraId="18D83A3C" w14:textId="77777777" w:rsidTr="00BB781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B0CB0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2843F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  <w:tr w:rsidR="000A0A26" w:rsidRPr="00755F3A" w14:paraId="2E5C3CC8" w14:textId="77777777" w:rsidTr="00BB781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EBF01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324D7A" w14:textId="77777777" w:rsidR="000A0A26" w:rsidRPr="00755F3A" w:rsidRDefault="000A0A26" w:rsidP="00BB781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68D2F911" w14:textId="77777777" w:rsidR="000A0A26" w:rsidRPr="00755F3A" w:rsidRDefault="000A0A26" w:rsidP="00BB781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A9E06A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1012F0D1" w14:textId="77777777" w:rsidR="000A0A26" w:rsidRPr="0033605F" w:rsidRDefault="000A0A26" w:rsidP="00BB781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AD3F25" w14:textId="77777777" w:rsidR="000A0A26" w:rsidRPr="00755F3A" w:rsidRDefault="000A0A26" w:rsidP="00BB781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A0A26" w:rsidRPr="00755F3A" w14:paraId="4E5FC38A" w14:textId="77777777" w:rsidTr="00BB781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9487A5" w14:textId="77777777" w:rsidR="000A0A26" w:rsidRPr="00755F3A" w:rsidRDefault="000A0A26" w:rsidP="00BB781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48742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98EF" w14:textId="77777777" w:rsidR="000A0A26" w:rsidRPr="006B1C79" w:rsidRDefault="000A0A26" w:rsidP="00BB7812">
            <w:pPr>
              <w:spacing w:line="276" w:lineRule="auto"/>
              <w:ind w:firstLine="420"/>
            </w:pP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A8FE3D" w14:textId="77777777" w:rsidR="000A0A26" w:rsidRPr="0019579F" w:rsidRDefault="000A0A26" w:rsidP="00BB781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35D7" w14:textId="77777777" w:rsidR="000A0A26" w:rsidRPr="00C24524" w:rsidRDefault="000A0A26" w:rsidP="00BB781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D43E1E" w14:textId="77777777" w:rsidR="000A0A26" w:rsidRPr="00755F3A" w:rsidRDefault="000A0A26" w:rsidP="00BB7812">
            <w:pPr>
              <w:spacing w:line="276" w:lineRule="auto"/>
              <w:ind w:firstLine="420"/>
            </w:pPr>
          </w:p>
        </w:tc>
      </w:tr>
    </w:tbl>
    <w:p w14:paraId="4ADD5947" w14:textId="77777777" w:rsidR="000A0A26" w:rsidRPr="000444FC" w:rsidRDefault="000A0A26" w:rsidP="000A0A26">
      <w:pPr>
        <w:pStyle w:val="a7"/>
        <w:ind w:left="780" w:firstLineChars="0" w:firstLine="0"/>
        <w:rPr>
          <w:b/>
          <w:sz w:val="36"/>
          <w:szCs w:val="36"/>
        </w:rPr>
      </w:pPr>
    </w:p>
    <w:p w14:paraId="64F1D5F8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FDEFF" w14:textId="77777777" w:rsidR="0078704A" w:rsidRDefault="0078704A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6FE03906" w14:textId="77777777" w:rsidR="0078704A" w:rsidRDefault="0078704A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9E15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F12A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6D18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4CCD" w14:textId="77777777" w:rsidR="0078704A" w:rsidRDefault="0078704A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3AD7849F" w14:textId="77777777" w:rsidR="0078704A" w:rsidRDefault="0078704A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BFDAE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08DB7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0F12F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A0A26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8704A"/>
    <w:rsid w:val="007E7E71"/>
    <w:rsid w:val="007F1E3B"/>
    <w:rsid w:val="0088229F"/>
    <w:rsid w:val="00891765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BFAFC"/>
  <w15:docId w15:val="{6E14E674-A19F-4075-9B59-6D92147B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4E8E-9AB6-471E-A27D-94C0B9E3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71</Words>
  <Characters>407</Characters>
  <Application>Microsoft Office Word</Application>
  <DocSecurity>0</DocSecurity>
  <Lines>3</Lines>
  <Paragraphs>1</Paragraphs>
  <ScaleCrop>false</ScaleCrop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Winner</cp:lastModifiedBy>
  <cp:revision>9</cp:revision>
  <dcterms:created xsi:type="dcterms:W3CDTF">2011-10-11T02:09:00Z</dcterms:created>
  <dcterms:modified xsi:type="dcterms:W3CDTF">2020-05-16T07:34:00Z</dcterms:modified>
</cp:coreProperties>
</file>